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88" w:rsidRDefault="000A4C88" w:rsidP="00080968">
      <w:pPr>
        <w:pStyle w:val="4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986"/>
      </w:tblGrid>
      <w:tr w:rsidR="000A4C88" w:rsidTr="0059532C">
        <w:tc>
          <w:tcPr>
            <w:tcW w:w="2867" w:type="dxa"/>
          </w:tcPr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6986" w:type="dxa"/>
          </w:tcPr>
          <w:p w:rsidR="000A4C88" w:rsidRDefault="000A4C88" w:rsidP="000A4C88">
            <w:pPr>
              <w:pStyle w:val="ConsPlusNormal"/>
              <w:ind w:left="55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</w:p>
          <w:p w:rsidR="0059532C" w:rsidRDefault="0059532C" w:rsidP="0059532C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0A4C88">
              <w:rPr>
                <w:sz w:val="22"/>
                <w:szCs w:val="22"/>
              </w:rPr>
              <w:t xml:space="preserve">к постановлению Администрации 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 w:rsidR="000A4C88">
              <w:rPr>
                <w:sz w:val="22"/>
                <w:szCs w:val="22"/>
              </w:rPr>
              <w:t>Пограничного муниципального округа</w:t>
            </w:r>
          </w:p>
          <w:p w:rsidR="000A4C88" w:rsidRDefault="000A4C88" w:rsidP="0059532C">
            <w:pPr>
              <w:pStyle w:val="ConsPlusNormal"/>
              <w:jc w:val="right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от </w:t>
            </w:r>
            <w:r w:rsidR="000456E8">
              <w:rPr>
                <w:sz w:val="22"/>
                <w:szCs w:val="22"/>
              </w:rPr>
              <w:t>29.12.</w:t>
            </w:r>
            <w:r>
              <w:rPr>
                <w:sz w:val="22"/>
                <w:szCs w:val="22"/>
              </w:rPr>
              <w:t xml:space="preserve">.2021  № </w:t>
            </w:r>
            <w:r w:rsidR="000456E8">
              <w:rPr>
                <w:sz w:val="22"/>
                <w:szCs w:val="22"/>
              </w:rPr>
              <w:t>1294</w:t>
            </w:r>
          </w:p>
          <w:p w:rsidR="000A4C88" w:rsidRDefault="000A4C88" w:rsidP="00080968">
            <w:pPr>
              <w:pStyle w:val="4"/>
              <w:shd w:val="clear" w:color="auto" w:fill="auto"/>
              <w:spacing w:line="240" w:lineRule="auto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:rsidR="001A35EE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3470">
        <w:rPr>
          <w:rFonts w:ascii="Times New Roman" w:hAnsi="Times New Roman" w:cs="Times New Roman"/>
          <w:b/>
          <w:sz w:val="28"/>
        </w:rPr>
        <w:t xml:space="preserve">Программа профилактики </w:t>
      </w:r>
      <w:r w:rsidR="003A103B">
        <w:rPr>
          <w:rFonts w:ascii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 </w:t>
      </w:r>
      <w:r w:rsidR="00303470" w:rsidRPr="00303470">
        <w:rPr>
          <w:rFonts w:ascii="Times New Roman" w:hAnsi="Times New Roman" w:cs="Times New Roman"/>
          <w:b/>
          <w:sz w:val="28"/>
        </w:rPr>
        <w:t xml:space="preserve">при осуществлении муниципального земельного контроля на территории </w:t>
      </w:r>
      <w:r w:rsidR="001F7D56">
        <w:rPr>
          <w:rFonts w:ascii="Times New Roman" w:hAnsi="Times New Roman" w:cs="Times New Roman"/>
          <w:b/>
          <w:sz w:val="28"/>
        </w:rPr>
        <w:t>Пограничного муниципального</w:t>
      </w:r>
      <w:r w:rsidR="00303470" w:rsidRPr="00303470">
        <w:rPr>
          <w:rFonts w:ascii="Times New Roman" w:hAnsi="Times New Roman" w:cs="Times New Roman"/>
          <w:b/>
          <w:sz w:val="28"/>
        </w:rPr>
        <w:t xml:space="preserve"> округа </w:t>
      </w:r>
      <w:r w:rsidR="00651105" w:rsidRPr="00303470">
        <w:rPr>
          <w:rFonts w:ascii="Times New Roman" w:hAnsi="Times New Roman" w:cs="Times New Roman"/>
          <w:b/>
          <w:sz w:val="28"/>
        </w:rPr>
        <w:t>на 20</w:t>
      </w:r>
      <w:r w:rsidR="00DC182D">
        <w:rPr>
          <w:rFonts w:ascii="Times New Roman" w:hAnsi="Times New Roman" w:cs="Times New Roman"/>
          <w:b/>
          <w:sz w:val="28"/>
        </w:rPr>
        <w:t>2</w:t>
      </w:r>
      <w:r w:rsidR="003A103B">
        <w:rPr>
          <w:rFonts w:ascii="Times New Roman" w:hAnsi="Times New Roman" w:cs="Times New Roman"/>
          <w:b/>
          <w:sz w:val="28"/>
        </w:rPr>
        <w:t>2</w:t>
      </w:r>
      <w:r w:rsidR="00651105" w:rsidRPr="00303470">
        <w:rPr>
          <w:rFonts w:ascii="Times New Roman" w:hAnsi="Times New Roman" w:cs="Times New Roman"/>
          <w:b/>
          <w:sz w:val="28"/>
        </w:rPr>
        <w:t xml:space="preserve"> год.</w:t>
      </w:r>
    </w:p>
    <w:p w:rsidR="00194463" w:rsidRPr="005B13B8" w:rsidRDefault="00194463" w:rsidP="00194463">
      <w:pPr>
        <w:jc w:val="center"/>
        <w:rPr>
          <w:rFonts w:ascii="Times New Roman" w:hAnsi="Times New Roman" w:cs="Times New Roman"/>
        </w:rPr>
      </w:pPr>
      <w:r w:rsidRPr="005B13B8">
        <w:rPr>
          <w:rFonts w:ascii="Times New Roman" w:hAnsi="Times New Roman" w:cs="Times New Roman"/>
        </w:rPr>
        <w:t>(в редакции постановлени</w:t>
      </w:r>
      <w:r w:rsidR="00300FDF">
        <w:rPr>
          <w:rFonts w:ascii="Times New Roman" w:hAnsi="Times New Roman" w:cs="Times New Roman"/>
        </w:rPr>
        <w:t>я</w:t>
      </w:r>
      <w:bookmarkStart w:id="0" w:name="_GoBack"/>
      <w:bookmarkEnd w:id="0"/>
      <w:r w:rsidRPr="005B13B8">
        <w:rPr>
          <w:rFonts w:ascii="Times New Roman" w:hAnsi="Times New Roman" w:cs="Times New Roman"/>
        </w:rPr>
        <w:t xml:space="preserve"> от 03.02.2022 № 156)</w:t>
      </w:r>
    </w:p>
    <w:p w:rsidR="00194463" w:rsidRDefault="00194463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3470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3470">
        <w:rPr>
          <w:rFonts w:ascii="Times New Roman" w:hAnsi="Times New Roman" w:cs="Times New Roman"/>
          <w:sz w:val="28"/>
          <w:lang w:val="en-US"/>
        </w:rPr>
        <w:t>I</w:t>
      </w:r>
      <w:r w:rsidRPr="00DC52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щие положения</w:t>
      </w:r>
    </w:p>
    <w:p w:rsidR="00165A98" w:rsidRDefault="00165A98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ED1" w:rsidRDefault="00303470" w:rsidP="00AE6ED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отношении юридических лиц и индивидуальных предпринимателей,</w:t>
      </w:r>
      <w:r w:rsidR="00921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 (далее – Программа профилактик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в 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31.07.2020 № 248-ФЗ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</w:t>
      </w:r>
      <w:proofErr w:type="gramEnd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C526A" w:rsidRPr="00DC775D" w:rsidRDefault="00147D70" w:rsidP="00CC526A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дел 2. Анализ текущего состояния </w:t>
      </w:r>
      <w:r w:rsidR="009D5A5F">
        <w:rPr>
          <w:rFonts w:ascii="Times New Roman" w:hAnsi="Times New Roman" w:cs="Times New Roman"/>
          <w:sz w:val="28"/>
        </w:rPr>
        <w:t>осуществления муниципального</w:t>
      </w:r>
      <w:r w:rsidR="00603FAA">
        <w:rPr>
          <w:rFonts w:ascii="Times New Roman" w:hAnsi="Times New Roman" w:cs="Times New Roman"/>
          <w:sz w:val="28"/>
        </w:rPr>
        <w:t xml:space="preserve"> земельного контроля</w:t>
      </w:r>
      <w:r w:rsidR="009D5A5F">
        <w:rPr>
          <w:rFonts w:ascii="Times New Roman" w:hAnsi="Times New Roman" w:cs="Times New Roman"/>
          <w:sz w:val="28"/>
        </w:rPr>
        <w:t xml:space="preserve"> </w:t>
      </w:r>
    </w:p>
    <w:p w:rsidR="006778AB" w:rsidRDefault="009D5A5F" w:rsidP="002A72F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 сентября 2021 года в рамках муниципального земельного контроля проверк</w:t>
      </w:r>
      <w:r w:rsidR="0041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юридических лиц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едпринимателей не проводил</w:t>
      </w:r>
      <w:r w:rsidR="0041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ношении граждан проведено </w:t>
      </w:r>
      <w:r w:rsidR="0092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A333D" w:rsidRPr="002A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, в том числе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36 проверок. По результатам плановых проверок в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proofErr w:type="spellStart"/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морскому краю направлено </w:t>
      </w:r>
      <w:r w:rsidR="0092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с признаками нарушения земельного законодательства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явлено 69,4% нарушений).</w:t>
      </w:r>
    </w:p>
    <w:p w:rsidR="00FD0083" w:rsidRDefault="00765B97" w:rsidP="002A333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а 21 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 ранее выданных предпис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х 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выданные 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9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не исполнен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выданные </w:t>
      </w:r>
      <w:r w:rsidR="0067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</w:t>
      </w:r>
      <w:r w:rsidR="002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8 проверках (38,1%), материалы направлены в Мировой суд.</w:t>
      </w:r>
    </w:p>
    <w:p w:rsidR="004849C9" w:rsidRPr="00DC527B" w:rsidRDefault="00765B97" w:rsidP="00FD008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12 проверок</w:t>
      </w:r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щ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езультатам которых в управление </w:t>
      </w:r>
      <w:proofErr w:type="spellStart"/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="00FD0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морскому краю направлено 4 материала с признаками нарушения земельного законодательства (выявлено 33,3% нарушений).</w:t>
      </w:r>
    </w:p>
    <w:p w:rsidR="00B939CE" w:rsidRDefault="0041227B" w:rsidP="000143E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Цели и задачи реализации Программы профилактики</w:t>
      </w:r>
    </w:p>
    <w:p w:rsidR="00786587" w:rsidRDefault="00786587" w:rsidP="00904E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ями Программы профилактики являе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твращение </w:t>
      </w:r>
      <w:r w:rsidRPr="00412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исков причинения вреда охраняемым законом ценностям через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совершения контролируемыми лицами наруш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 муниципа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административной нагрузки на контролируемых лиц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и эффективности осуществления муниципального </w:t>
      </w:r>
      <w:r w:rsidR="000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Программы профилактики являю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и внедрение новых средств коммуникации и методов взаимодействия с контролируемыми лицам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издания новых нормативных правовых актов или внесения изменений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актики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с указанием наиболее часто встречающихся случаев нарушений обязательных требований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не позднее 15 декабря текущего календарного года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AB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6FA9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информации о результатах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на территории </w:t>
            </w:r>
            <w:r w:rsidR="00AB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 муниципа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7B">
              <w:rPr>
                <w:rFonts w:ascii="Times New Roman" w:hAnsi="Times New Roman" w:cs="Times New Roman"/>
                <w:sz w:val="24"/>
                <w:szCs w:val="24"/>
              </w:rPr>
              <w:t>1-ое и 2-ое полугодие  года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</w:tbl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их мероприятий: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</w:t>
      </w:r>
      <w:r w:rsidR="00AB6FA9" w:rsidRPr="00AB6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Думы Пограничного муниципального</w:t>
      </w:r>
      <w:r w:rsidR="00AB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ение правоприменительной практики.</w:t>
      </w:r>
    </w:p>
    <w:p w:rsidR="00ED3670" w:rsidRPr="00ED3670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органо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с периодичн</w:t>
      </w:r>
      <w:r>
        <w:rPr>
          <w:rFonts w:ascii="Times New Roman" w:eastAsia="Calibri" w:hAnsi="Times New Roman" w:cs="Times New Roman"/>
          <w:sz w:val="28"/>
          <w:szCs w:val="28"/>
        </w:rPr>
        <w:t>остью не реже одного раза в 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год и размещается на официальном сайте </w:t>
      </w:r>
      <w:r w:rsidR="00AB6FA9" w:rsidRPr="00AB6FA9">
        <w:rPr>
          <w:rFonts w:ascii="Times New Roman" w:eastAsia="Calibri" w:hAnsi="Times New Roman" w:cs="Times New Roman"/>
          <w:sz w:val="28"/>
          <w:szCs w:val="28"/>
        </w:rPr>
        <w:t xml:space="preserve">Администрации и Думы Пограничного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в сети Интернет в срок не позднее </w:t>
      </w:r>
      <w:r w:rsidR="00CB4612">
        <w:rPr>
          <w:rFonts w:ascii="Times New Roman" w:eastAsia="Calibri" w:hAnsi="Times New Roman" w:cs="Times New Roman"/>
          <w:sz w:val="28"/>
          <w:szCs w:val="28"/>
        </w:rPr>
        <w:t>01 июля,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текущего календарного года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орган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едений о готовящихся нарушениях обязательных требований или признаках нарушений обязательных требований, орган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ED3670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5B13B8" w:rsidRPr="005B13B8" w:rsidRDefault="005B13B8" w:rsidP="005B13B8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земель</w:t>
      </w:r>
      <w:r w:rsidRPr="005B13B8">
        <w:rPr>
          <w:rFonts w:ascii="Times New Roman" w:eastAsia="Calibri" w:hAnsi="Times New Roman" w:cs="Times New Roman"/>
          <w:sz w:val="28"/>
          <w:szCs w:val="28"/>
        </w:rPr>
        <w:t>н</w:t>
      </w:r>
      <w:r w:rsidRPr="005B13B8">
        <w:rPr>
          <w:rFonts w:ascii="Times New Roman" w:eastAsia="Calibri" w:hAnsi="Times New Roman" w:cs="Times New Roman"/>
          <w:sz w:val="28"/>
          <w:szCs w:val="28"/>
        </w:rPr>
        <w:t>ого контроля;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существления контрольных мероприятий, установленных Положением о муниципальном земельном контроле;</w:t>
      </w:r>
    </w:p>
    <w:p w:rsidR="005B13B8" w:rsidRPr="005B13B8" w:rsidRDefault="005B13B8" w:rsidP="005B13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5B13B8">
        <w:rPr>
          <w:rFonts w:ascii="Times New Roman" w:eastAsia="Calibri" w:hAnsi="Times New Roman" w:cs="Times New Roman"/>
          <w:sz w:val="28"/>
          <w:szCs w:val="28"/>
        </w:rPr>
        <w:t>порядок обжалования действий (бездействия) должностных лиц, уполномоченных осуществлять муниципальный земельный контроль;</w:t>
      </w:r>
    </w:p>
    <w:p w:rsidR="005B13B8" w:rsidRPr="005B13B8" w:rsidRDefault="005B13B8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3B8">
        <w:rPr>
          <w:rFonts w:ascii="Times New Roman" w:eastAsia="Calibri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 соблюдения земельно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ED1" w:rsidRDefault="00AE6ED1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5. Показатели результативности и эффективности </w:t>
      </w: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ы профилактики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формированность подконтрольных субъектов о содержании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60%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Понятность обязательных требований, их однозначное 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47CA"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48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мы Пограничного муниципального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41227B" w:rsidRDefault="0041227B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</w:t>
      </w:r>
      <w:r w:rsidR="0077625C" w:rsidRPr="0077625C">
        <w:rPr>
          <w:rFonts w:ascii="Times New Roman" w:eastAsia="Calibri" w:hAnsi="Times New Roman" w:cs="Times New Roman"/>
          <w:sz w:val="28"/>
          <w:szCs w:val="28"/>
        </w:rPr>
        <w:t>Администрации и Думы Пограничного муниципального</w:t>
      </w:r>
      <w:r w:rsidR="00776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 </w:t>
      </w: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D3670" w:rsidSect="00A04F14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FB" w:rsidRDefault="00DB14FB" w:rsidP="00820830">
      <w:pPr>
        <w:spacing w:after="0" w:line="240" w:lineRule="auto"/>
      </w:pPr>
      <w:r>
        <w:separator/>
      </w:r>
    </w:p>
  </w:endnote>
  <w:endnote w:type="continuationSeparator" w:id="0">
    <w:p w:rsidR="00DB14FB" w:rsidRDefault="00DB14FB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FB" w:rsidRDefault="00DB14FB" w:rsidP="00820830">
      <w:pPr>
        <w:spacing w:after="0" w:line="240" w:lineRule="auto"/>
      </w:pPr>
      <w:r>
        <w:separator/>
      </w:r>
    </w:p>
  </w:footnote>
  <w:footnote w:type="continuationSeparator" w:id="0">
    <w:p w:rsidR="00DB14FB" w:rsidRDefault="00DB14FB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13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447"/>
    <w:multiLevelType w:val="multilevel"/>
    <w:tmpl w:val="70726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7EFC"/>
    <w:multiLevelType w:val="multilevel"/>
    <w:tmpl w:val="B6A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F4"/>
    <w:multiLevelType w:val="multilevel"/>
    <w:tmpl w:val="6234F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81DF5"/>
    <w:multiLevelType w:val="hybridMultilevel"/>
    <w:tmpl w:val="BF1047B2"/>
    <w:lvl w:ilvl="0" w:tplc="2B12B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13B9F"/>
    <w:multiLevelType w:val="multilevel"/>
    <w:tmpl w:val="2B3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44669"/>
    <w:multiLevelType w:val="hybridMultilevel"/>
    <w:tmpl w:val="FA38F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4946F3"/>
    <w:multiLevelType w:val="multilevel"/>
    <w:tmpl w:val="408C9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456E8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954C1"/>
    <w:rsid w:val="000A4C88"/>
    <w:rsid w:val="000A6AFE"/>
    <w:rsid w:val="000A6E23"/>
    <w:rsid w:val="000B5246"/>
    <w:rsid w:val="000D04C4"/>
    <w:rsid w:val="000D05E9"/>
    <w:rsid w:val="000E29C2"/>
    <w:rsid w:val="000E3F88"/>
    <w:rsid w:val="000E5B6F"/>
    <w:rsid w:val="000F19BF"/>
    <w:rsid w:val="00100DF2"/>
    <w:rsid w:val="00102241"/>
    <w:rsid w:val="00105BEC"/>
    <w:rsid w:val="001119AD"/>
    <w:rsid w:val="00114C8E"/>
    <w:rsid w:val="00114CFF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94463"/>
    <w:rsid w:val="001A35EE"/>
    <w:rsid w:val="001B0EDB"/>
    <w:rsid w:val="001B352A"/>
    <w:rsid w:val="001B57C6"/>
    <w:rsid w:val="001B7120"/>
    <w:rsid w:val="001F7D56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8478B"/>
    <w:rsid w:val="00293FF9"/>
    <w:rsid w:val="0029467B"/>
    <w:rsid w:val="002A333D"/>
    <w:rsid w:val="002A5DC5"/>
    <w:rsid w:val="002A633A"/>
    <w:rsid w:val="002A72FE"/>
    <w:rsid w:val="002B245D"/>
    <w:rsid w:val="002B77C9"/>
    <w:rsid w:val="002C51B9"/>
    <w:rsid w:val="002C71E0"/>
    <w:rsid w:val="002D0E02"/>
    <w:rsid w:val="002D0F63"/>
    <w:rsid w:val="002D5568"/>
    <w:rsid w:val="00300FDF"/>
    <w:rsid w:val="00303470"/>
    <w:rsid w:val="00307BE8"/>
    <w:rsid w:val="003112C8"/>
    <w:rsid w:val="003174EF"/>
    <w:rsid w:val="0032542E"/>
    <w:rsid w:val="00331169"/>
    <w:rsid w:val="00347D1A"/>
    <w:rsid w:val="00356517"/>
    <w:rsid w:val="00357B7D"/>
    <w:rsid w:val="00362E66"/>
    <w:rsid w:val="00367723"/>
    <w:rsid w:val="00384FC4"/>
    <w:rsid w:val="0038776B"/>
    <w:rsid w:val="00391F02"/>
    <w:rsid w:val="0039332E"/>
    <w:rsid w:val="003A103B"/>
    <w:rsid w:val="003A4A00"/>
    <w:rsid w:val="003A552E"/>
    <w:rsid w:val="003B27B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7971"/>
    <w:rsid w:val="00450A16"/>
    <w:rsid w:val="00451869"/>
    <w:rsid w:val="00454ADB"/>
    <w:rsid w:val="0046223A"/>
    <w:rsid w:val="00467D5B"/>
    <w:rsid w:val="00470967"/>
    <w:rsid w:val="00473EC3"/>
    <w:rsid w:val="004759E8"/>
    <w:rsid w:val="004771C0"/>
    <w:rsid w:val="004820E3"/>
    <w:rsid w:val="004847CA"/>
    <w:rsid w:val="004849C9"/>
    <w:rsid w:val="00495153"/>
    <w:rsid w:val="004A365A"/>
    <w:rsid w:val="004A75C9"/>
    <w:rsid w:val="004B4CB0"/>
    <w:rsid w:val="004B6223"/>
    <w:rsid w:val="004B6FB8"/>
    <w:rsid w:val="004C0592"/>
    <w:rsid w:val="004D46B5"/>
    <w:rsid w:val="004E1FA6"/>
    <w:rsid w:val="004E263B"/>
    <w:rsid w:val="004F643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9532C"/>
    <w:rsid w:val="005A2DCE"/>
    <w:rsid w:val="005A381F"/>
    <w:rsid w:val="005A3AFB"/>
    <w:rsid w:val="005A5A59"/>
    <w:rsid w:val="005A728F"/>
    <w:rsid w:val="005B13B8"/>
    <w:rsid w:val="005B690D"/>
    <w:rsid w:val="005C4983"/>
    <w:rsid w:val="005D39E0"/>
    <w:rsid w:val="005D5C97"/>
    <w:rsid w:val="005F493D"/>
    <w:rsid w:val="00603FAA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778AB"/>
    <w:rsid w:val="00686320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6197"/>
    <w:rsid w:val="00700984"/>
    <w:rsid w:val="007051FB"/>
    <w:rsid w:val="00706924"/>
    <w:rsid w:val="0071139C"/>
    <w:rsid w:val="0071781B"/>
    <w:rsid w:val="007230D6"/>
    <w:rsid w:val="007305E0"/>
    <w:rsid w:val="00734F8F"/>
    <w:rsid w:val="00736369"/>
    <w:rsid w:val="00745DA0"/>
    <w:rsid w:val="00753EB0"/>
    <w:rsid w:val="00762B18"/>
    <w:rsid w:val="00765B97"/>
    <w:rsid w:val="0077625C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1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5830"/>
    <w:rsid w:val="009866F0"/>
    <w:rsid w:val="009914EA"/>
    <w:rsid w:val="009A0E5F"/>
    <w:rsid w:val="009A2A30"/>
    <w:rsid w:val="009B16FA"/>
    <w:rsid w:val="009C0303"/>
    <w:rsid w:val="009C078F"/>
    <w:rsid w:val="009C2233"/>
    <w:rsid w:val="009D5A5F"/>
    <w:rsid w:val="009F36BC"/>
    <w:rsid w:val="00A04F14"/>
    <w:rsid w:val="00A05935"/>
    <w:rsid w:val="00A07FA0"/>
    <w:rsid w:val="00A1094F"/>
    <w:rsid w:val="00A23ED6"/>
    <w:rsid w:val="00A2647B"/>
    <w:rsid w:val="00A309C4"/>
    <w:rsid w:val="00A4324B"/>
    <w:rsid w:val="00A4340F"/>
    <w:rsid w:val="00A650AF"/>
    <w:rsid w:val="00A77048"/>
    <w:rsid w:val="00AA3D66"/>
    <w:rsid w:val="00AB6FA9"/>
    <w:rsid w:val="00AC7A4B"/>
    <w:rsid w:val="00AD15B6"/>
    <w:rsid w:val="00AD735E"/>
    <w:rsid w:val="00AE354F"/>
    <w:rsid w:val="00AE6ED1"/>
    <w:rsid w:val="00B10977"/>
    <w:rsid w:val="00B13DD4"/>
    <w:rsid w:val="00B2701E"/>
    <w:rsid w:val="00B2748C"/>
    <w:rsid w:val="00B30911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5389"/>
    <w:rsid w:val="00C00F6F"/>
    <w:rsid w:val="00C27FE3"/>
    <w:rsid w:val="00C3569F"/>
    <w:rsid w:val="00C53F02"/>
    <w:rsid w:val="00C608AB"/>
    <w:rsid w:val="00C642DD"/>
    <w:rsid w:val="00C702CC"/>
    <w:rsid w:val="00C85DB1"/>
    <w:rsid w:val="00C90E60"/>
    <w:rsid w:val="00C91AA0"/>
    <w:rsid w:val="00C940DE"/>
    <w:rsid w:val="00CB1BF9"/>
    <w:rsid w:val="00CB3D0A"/>
    <w:rsid w:val="00CB4612"/>
    <w:rsid w:val="00CC526A"/>
    <w:rsid w:val="00CD2FD5"/>
    <w:rsid w:val="00CD5B40"/>
    <w:rsid w:val="00CD5FA5"/>
    <w:rsid w:val="00CF2681"/>
    <w:rsid w:val="00CF6DD9"/>
    <w:rsid w:val="00D174CA"/>
    <w:rsid w:val="00D27979"/>
    <w:rsid w:val="00D31248"/>
    <w:rsid w:val="00D62EDD"/>
    <w:rsid w:val="00D67E62"/>
    <w:rsid w:val="00D91D89"/>
    <w:rsid w:val="00D96EE2"/>
    <w:rsid w:val="00DA1846"/>
    <w:rsid w:val="00DA2014"/>
    <w:rsid w:val="00DB14FB"/>
    <w:rsid w:val="00DC182D"/>
    <w:rsid w:val="00DC527B"/>
    <w:rsid w:val="00DD2B2C"/>
    <w:rsid w:val="00DD5F27"/>
    <w:rsid w:val="00DE11B1"/>
    <w:rsid w:val="00DE5A72"/>
    <w:rsid w:val="00DF6F70"/>
    <w:rsid w:val="00E00A92"/>
    <w:rsid w:val="00E02116"/>
    <w:rsid w:val="00E134A0"/>
    <w:rsid w:val="00E13EE0"/>
    <w:rsid w:val="00E1521B"/>
    <w:rsid w:val="00E220C6"/>
    <w:rsid w:val="00E236BC"/>
    <w:rsid w:val="00E54163"/>
    <w:rsid w:val="00E65307"/>
    <w:rsid w:val="00E653B3"/>
    <w:rsid w:val="00E75526"/>
    <w:rsid w:val="00EA238F"/>
    <w:rsid w:val="00EC4314"/>
    <w:rsid w:val="00EC7F2F"/>
    <w:rsid w:val="00ED3670"/>
    <w:rsid w:val="00ED54A9"/>
    <w:rsid w:val="00F03016"/>
    <w:rsid w:val="00F2710B"/>
    <w:rsid w:val="00F32174"/>
    <w:rsid w:val="00F322F4"/>
    <w:rsid w:val="00F43806"/>
    <w:rsid w:val="00F51C95"/>
    <w:rsid w:val="00F6463E"/>
    <w:rsid w:val="00F70B45"/>
    <w:rsid w:val="00F73904"/>
    <w:rsid w:val="00F833B2"/>
    <w:rsid w:val="00F9183C"/>
    <w:rsid w:val="00FA416A"/>
    <w:rsid w:val="00FA7D9E"/>
    <w:rsid w:val="00FC024A"/>
    <w:rsid w:val="00FC3140"/>
    <w:rsid w:val="00FC4F80"/>
    <w:rsid w:val="00FD0083"/>
    <w:rsid w:val="00FD61D2"/>
    <w:rsid w:val="00FF068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2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979"/>
    <w:rPr>
      <w:b/>
      <w:bCs/>
    </w:rPr>
  </w:style>
  <w:style w:type="character" w:styleId="af0">
    <w:name w:val="Hyperlink"/>
    <w:basedOn w:val="a0"/>
    <w:uiPriority w:val="99"/>
    <w:semiHidden/>
    <w:unhideWhenUsed/>
    <w:rsid w:val="00D27979"/>
    <w:rPr>
      <w:color w:val="0000FF"/>
      <w:u w:val="single"/>
    </w:rPr>
  </w:style>
  <w:style w:type="paragraph" w:customStyle="1" w:styleId="ConsPlusNormal">
    <w:name w:val="ConsPlusNormal"/>
    <w:rsid w:val="000A4C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B13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3B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F7AD-2596-4760-AFFE-B035E46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202</cp:lastModifiedBy>
  <cp:revision>4</cp:revision>
  <cp:lastPrinted>2021-10-14T07:55:00Z</cp:lastPrinted>
  <dcterms:created xsi:type="dcterms:W3CDTF">2022-05-18T04:31:00Z</dcterms:created>
  <dcterms:modified xsi:type="dcterms:W3CDTF">2022-05-18T05:43:00Z</dcterms:modified>
</cp:coreProperties>
</file>